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30" w:rsidRDefault="00554330" w:rsidP="004E00C8">
      <w:r>
        <w:br/>
      </w:r>
    </w:p>
    <w:p w:rsidR="00C43CD5" w:rsidRDefault="00C43CD5"/>
    <w:p w:rsidR="00C43CD5" w:rsidRDefault="00C43CD5" w:rsidP="00F9128F">
      <w:pPr>
        <w:spacing w:after="240"/>
        <w:jc w:val="center"/>
        <w:rPr>
          <w:b/>
          <w:sz w:val="24"/>
          <w:szCs w:val="24"/>
        </w:rPr>
      </w:pPr>
      <w:r w:rsidRPr="00C43CD5">
        <w:rPr>
          <w:b/>
          <w:sz w:val="24"/>
          <w:szCs w:val="24"/>
        </w:rPr>
        <w:t xml:space="preserve">OŚWIADCZENIE O PRZEKAZANIU PRZEDMIOTU NA AUKCJĘ INTERNETOWĄ PROWADZONĄ </w:t>
      </w:r>
      <w:r>
        <w:rPr>
          <w:b/>
          <w:sz w:val="24"/>
          <w:szCs w:val="24"/>
        </w:rPr>
        <w:br/>
      </w:r>
      <w:r w:rsidRPr="00C43CD5">
        <w:rPr>
          <w:b/>
          <w:sz w:val="24"/>
          <w:szCs w:val="24"/>
        </w:rPr>
        <w:t>NA PORTALU ALLEGRO NA RZECZ FUNDACJI WIELKA ORKIESTRA ŚWIĄTECZNEJ POMOCY</w:t>
      </w:r>
      <w:r w:rsidR="00735E2A">
        <w:rPr>
          <w:b/>
          <w:sz w:val="24"/>
          <w:szCs w:val="24"/>
        </w:rPr>
        <w:t xml:space="preserve"> PRZEZ</w:t>
      </w:r>
      <w:r w:rsidR="00735E2A">
        <w:rPr>
          <w:b/>
          <w:sz w:val="24"/>
          <w:szCs w:val="24"/>
        </w:rPr>
        <w:br/>
      </w:r>
      <w:r w:rsidR="00735E2A" w:rsidRPr="002A669D">
        <w:rPr>
          <w:b/>
          <w:color w:val="000000" w:themeColor="text1"/>
          <w:sz w:val="24"/>
          <w:szCs w:val="24"/>
        </w:rPr>
        <w:t>SZTAB NR</w:t>
      </w:r>
      <w:r w:rsidR="00735E2A" w:rsidRPr="00BC0ADF">
        <w:rPr>
          <w:b/>
          <w:color w:val="FF0000"/>
          <w:sz w:val="24"/>
          <w:szCs w:val="24"/>
        </w:rPr>
        <w:t xml:space="preserve"> </w:t>
      </w:r>
      <w:r w:rsidR="002A669D" w:rsidRPr="00C4357D">
        <w:rPr>
          <w:b/>
          <w:sz w:val="24"/>
          <w:szCs w:val="24"/>
        </w:rPr>
        <w:t>3425</w:t>
      </w:r>
      <w:r w:rsidR="00735E2A" w:rsidRPr="00BC0ADF">
        <w:rPr>
          <w:b/>
          <w:color w:val="FF0000"/>
          <w:sz w:val="24"/>
          <w:szCs w:val="24"/>
        </w:rPr>
        <w:t xml:space="preserve"> </w:t>
      </w:r>
      <w:r w:rsidR="00735E2A">
        <w:rPr>
          <w:b/>
          <w:sz w:val="24"/>
          <w:szCs w:val="24"/>
        </w:rPr>
        <w:t>NA STRONIE aukcje.wosp.org.pl</w:t>
      </w:r>
    </w:p>
    <w:p w:rsidR="00BC2406" w:rsidRPr="00F24348" w:rsidRDefault="00BC2406" w:rsidP="00F24348">
      <w:pPr>
        <w:spacing w:after="120"/>
        <w:jc w:val="both"/>
        <w:rPr>
          <w:sz w:val="20"/>
          <w:szCs w:val="20"/>
        </w:rPr>
      </w:pPr>
      <w:r w:rsidRPr="00F24348">
        <w:rPr>
          <w:sz w:val="20"/>
          <w:szCs w:val="20"/>
        </w:rPr>
        <w:t>Ja, niżej podpisany/a, prowadzący/a działalność gospodarczą pod nazwą: ________________________________, wpisaną do Centralnej Ewidencji Działalności Gospodarczej</w:t>
      </w:r>
      <w:r w:rsidR="0009477B" w:rsidRPr="00F24348">
        <w:rPr>
          <w:sz w:val="20"/>
          <w:szCs w:val="20"/>
        </w:rPr>
        <w:t>,</w:t>
      </w:r>
      <w:r w:rsidRPr="00F24348">
        <w:rPr>
          <w:sz w:val="20"/>
          <w:szCs w:val="20"/>
        </w:rPr>
        <w:t xml:space="preserve"> </w:t>
      </w:r>
    </w:p>
    <w:p w:rsidR="00F9128F" w:rsidRPr="00F24348" w:rsidRDefault="0009477B" w:rsidP="00F24348">
      <w:pPr>
        <w:jc w:val="both"/>
        <w:rPr>
          <w:sz w:val="20"/>
          <w:szCs w:val="20"/>
        </w:rPr>
      </w:pPr>
      <w:r w:rsidRPr="7450B4EB">
        <w:rPr>
          <w:sz w:val="20"/>
          <w:szCs w:val="20"/>
        </w:rPr>
        <w:t>o</w:t>
      </w:r>
      <w:r w:rsidR="00BC2406" w:rsidRPr="7450B4EB">
        <w:rPr>
          <w:sz w:val="20"/>
          <w:szCs w:val="20"/>
        </w:rPr>
        <w:t xml:space="preserve"> numerze NIP: ____________________________________, REGON: ___________________________________ przekazuję </w:t>
      </w:r>
      <w:r w:rsidR="00735E2A" w:rsidRPr="7450B4EB">
        <w:rPr>
          <w:sz w:val="20"/>
          <w:szCs w:val="20"/>
        </w:rPr>
        <w:t xml:space="preserve">do </w:t>
      </w:r>
      <w:r w:rsidR="00735E2A" w:rsidRPr="002A669D">
        <w:rPr>
          <w:color w:val="000000" w:themeColor="text1"/>
          <w:sz w:val="20"/>
          <w:szCs w:val="20"/>
        </w:rPr>
        <w:t xml:space="preserve">Sztabu </w:t>
      </w:r>
      <w:r w:rsidR="002A669D" w:rsidRPr="002A669D">
        <w:rPr>
          <w:color w:val="000000" w:themeColor="text1"/>
          <w:sz w:val="20"/>
          <w:szCs w:val="20"/>
        </w:rPr>
        <w:t>nr</w:t>
      </w:r>
      <w:r w:rsidR="002A669D" w:rsidRPr="00C4357D">
        <w:rPr>
          <w:sz w:val="20"/>
          <w:szCs w:val="20"/>
        </w:rPr>
        <w:t xml:space="preserve"> 3425 z siedzibą przy ul. </w:t>
      </w:r>
      <w:proofErr w:type="spellStart"/>
      <w:r w:rsidR="002A669D" w:rsidRPr="00C4357D">
        <w:rPr>
          <w:sz w:val="20"/>
          <w:szCs w:val="20"/>
        </w:rPr>
        <w:t>Michalusa</w:t>
      </w:r>
      <w:proofErr w:type="spellEnd"/>
      <w:r w:rsidR="002A669D" w:rsidRPr="00C4357D">
        <w:rPr>
          <w:sz w:val="20"/>
          <w:szCs w:val="20"/>
        </w:rPr>
        <w:t xml:space="preserve"> 4 w mieście</w:t>
      </w:r>
      <w:r w:rsidR="002A669D" w:rsidRPr="00BC0ADF">
        <w:rPr>
          <w:color w:val="FF0000"/>
          <w:sz w:val="20"/>
          <w:szCs w:val="20"/>
        </w:rPr>
        <w:t xml:space="preserve"> </w:t>
      </w:r>
      <w:r w:rsidR="002A669D" w:rsidRPr="00C4357D">
        <w:rPr>
          <w:sz w:val="20"/>
          <w:szCs w:val="20"/>
        </w:rPr>
        <w:t>Gorlice</w:t>
      </w:r>
      <w:r w:rsidR="002A669D" w:rsidRPr="7450B4EB">
        <w:rPr>
          <w:color w:val="FF0000"/>
          <w:sz w:val="20"/>
          <w:szCs w:val="20"/>
        </w:rPr>
        <w:t xml:space="preserve"> </w:t>
      </w:r>
      <w:r w:rsidR="00C447B1">
        <w:rPr>
          <w:sz w:val="20"/>
          <w:szCs w:val="20"/>
        </w:rPr>
        <w:t>przedmiot, który jest moją własnością i został opisany w tym oświadczeniu</w:t>
      </w:r>
      <w:r w:rsidR="00C447B1" w:rsidRPr="7450B4EB">
        <w:rPr>
          <w:sz w:val="20"/>
          <w:szCs w:val="20"/>
        </w:rPr>
        <w:t xml:space="preserve"> </w:t>
      </w:r>
      <w:r w:rsidR="00BC2406" w:rsidRPr="7450B4EB">
        <w:rPr>
          <w:sz w:val="20"/>
          <w:szCs w:val="20"/>
        </w:rPr>
        <w:t xml:space="preserve">w celu wystawienia go, w moim imieniu, na aukcję charytatywną </w:t>
      </w:r>
      <w:r w:rsidR="00F9128F" w:rsidRPr="7450B4EB">
        <w:rPr>
          <w:sz w:val="20"/>
          <w:szCs w:val="20"/>
        </w:rPr>
        <w:t>prowadzoną na rzecz 3</w:t>
      </w:r>
      <w:r w:rsidR="7863BE02" w:rsidRPr="7450B4EB">
        <w:rPr>
          <w:sz w:val="20"/>
          <w:szCs w:val="20"/>
        </w:rPr>
        <w:t>1</w:t>
      </w:r>
      <w:r w:rsidR="00F9128F" w:rsidRPr="7450B4EB">
        <w:rPr>
          <w:sz w:val="20"/>
          <w:szCs w:val="20"/>
        </w:rPr>
        <w:t>. Finału WOŚP organizowanego przez Fundację Wielka Orkiestra Świątec</w:t>
      </w:r>
      <w:r w:rsidR="00BC2406" w:rsidRPr="7450B4EB">
        <w:rPr>
          <w:sz w:val="20"/>
          <w:szCs w:val="20"/>
        </w:rPr>
        <w:t xml:space="preserve">znej Pomocy </w:t>
      </w:r>
      <w:r w:rsidR="00973CBD" w:rsidRPr="7450B4EB">
        <w:rPr>
          <w:color w:val="FF0000"/>
          <w:sz w:val="20"/>
          <w:szCs w:val="20"/>
        </w:rPr>
        <w:t xml:space="preserve">(WOŚP) </w:t>
      </w:r>
      <w:r w:rsidR="00BC2406" w:rsidRPr="7450B4EB">
        <w:rPr>
          <w:sz w:val="20"/>
          <w:szCs w:val="20"/>
        </w:rPr>
        <w:t>z siedzibą przy ul. </w:t>
      </w:r>
      <w:r w:rsidR="00F9128F" w:rsidRPr="7450B4EB">
        <w:rPr>
          <w:sz w:val="20"/>
          <w:szCs w:val="20"/>
        </w:rPr>
        <w:t>Dominikańskiej 19c,</w:t>
      </w:r>
      <w:r w:rsidR="35C52894" w:rsidRPr="7450B4EB">
        <w:rPr>
          <w:sz w:val="20"/>
          <w:szCs w:val="20"/>
        </w:rPr>
        <w:t xml:space="preserve"> </w:t>
      </w:r>
      <w:r w:rsidR="00F9128F" w:rsidRPr="7450B4EB">
        <w:rPr>
          <w:sz w:val="20"/>
          <w:szCs w:val="20"/>
        </w:rPr>
        <w:t>02-738 Warszawa, wpisaną do rejestru stowarzyszeń, i</w:t>
      </w:r>
      <w:r w:rsidR="00BC2406" w:rsidRPr="7450B4EB">
        <w:rPr>
          <w:sz w:val="20"/>
          <w:szCs w:val="20"/>
        </w:rPr>
        <w:t>nnych organizacji społecznych i </w:t>
      </w:r>
      <w:r w:rsidR="00F9128F" w:rsidRPr="7450B4EB">
        <w:rPr>
          <w:sz w:val="20"/>
          <w:szCs w:val="20"/>
        </w:rPr>
        <w:t>zawodowych, fundacji oraz samodzielnych publicznych zakładów opieki zdrowotnej prowadzonego przez Sąd Rejonowy dla m. st. Warszawy</w:t>
      </w:r>
      <w:r w:rsidR="00B457AC">
        <w:rPr>
          <w:sz w:val="20"/>
          <w:szCs w:val="20"/>
        </w:rPr>
        <w:t xml:space="preserve">, </w:t>
      </w:r>
      <w:r w:rsidR="00C447B1" w:rsidRPr="00F85C1A">
        <w:rPr>
          <w:sz w:val="20"/>
          <w:szCs w:val="20"/>
        </w:rPr>
        <w:t>XIII Wydział Gospodarczy Krajowego Rejestru Sądowego</w:t>
      </w:r>
      <w:r w:rsidR="00F9128F" w:rsidRPr="7450B4EB">
        <w:rPr>
          <w:sz w:val="20"/>
          <w:szCs w:val="20"/>
        </w:rPr>
        <w:t xml:space="preserve"> pod numerem KRS 0000030897</w:t>
      </w:r>
      <w:r w:rsidR="00C447B1">
        <w:rPr>
          <w:sz w:val="20"/>
          <w:szCs w:val="20"/>
        </w:rPr>
        <w:t xml:space="preserve"> </w:t>
      </w:r>
      <w:r w:rsidR="00C447B1" w:rsidRPr="00F85C1A">
        <w:rPr>
          <w:sz w:val="20"/>
          <w:szCs w:val="20"/>
        </w:rPr>
        <w:t>NIP: 5213003700, REGON: 010168068</w:t>
      </w:r>
      <w:r w:rsidR="00C447B1">
        <w:rPr>
          <w:sz w:val="20"/>
          <w:szCs w:val="20"/>
        </w:rPr>
        <w:t>.</w:t>
      </w:r>
    </w:p>
    <w:p w:rsidR="00C43CD5" w:rsidRPr="00F24348" w:rsidRDefault="00F9128F" w:rsidP="00AD4640">
      <w:pPr>
        <w:spacing w:after="360"/>
        <w:jc w:val="both"/>
        <w:rPr>
          <w:sz w:val="20"/>
          <w:szCs w:val="20"/>
        </w:rPr>
      </w:pPr>
      <w:r w:rsidRPr="7450B4EB">
        <w:rPr>
          <w:sz w:val="20"/>
          <w:szCs w:val="20"/>
        </w:rPr>
        <w:t xml:space="preserve">Rozumiem, że prawo własności przekazanego przedmiotu </w:t>
      </w:r>
      <w:r w:rsidR="00C447B1" w:rsidRPr="00805162">
        <w:rPr>
          <w:sz w:val="20"/>
          <w:szCs w:val="20"/>
        </w:rPr>
        <w:t>p</w:t>
      </w:r>
      <w:r w:rsidR="00C447B1">
        <w:rPr>
          <w:sz w:val="20"/>
          <w:szCs w:val="20"/>
        </w:rPr>
        <w:t>rzechodzi na własność Kupującego w chwili wygrania i opłacenia przez Kupującego aukcji. Do tego czasu pozostaje on moją własnością</w:t>
      </w:r>
      <w:r w:rsidRPr="7450B4EB">
        <w:rPr>
          <w:sz w:val="20"/>
          <w:szCs w:val="20"/>
        </w:rPr>
        <w:t>. Oświadczam również, że akceptuję warunki wystawienia przedmiotu aukcji z ceną wywoławczą 1 zł. (słownie: jeden złoty) oraz że w przypadku niezlicytowania przedmiotu</w:t>
      </w:r>
      <w:r w:rsidR="00C447B1">
        <w:rPr>
          <w:sz w:val="20"/>
          <w:szCs w:val="20"/>
        </w:rPr>
        <w:t xml:space="preserve"> lub </w:t>
      </w:r>
      <w:r w:rsidR="00C447B1" w:rsidRPr="00805162">
        <w:rPr>
          <w:sz w:val="20"/>
          <w:szCs w:val="20"/>
        </w:rPr>
        <w:t>w przypadku nieopłacenia przez Kupującego</w:t>
      </w:r>
      <w:r w:rsidR="00C447B1">
        <w:rPr>
          <w:sz w:val="20"/>
          <w:szCs w:val="20"/>
        </w:rPr>
        <w:t xml:space="preserve"> aukcji</w:t>
      </w:r>
      <w:r w:rsidRPr="7450B4EB">
        <w:rPr>
          <w:sz w:val="20"/>
          <w:szCs w:val="20"/>
        </w:rPr>
        <w:t xml:space="preserve">, zostanie on przekazany na aukcje w ramach kolejnego Finału WOŚP lub </w:t>
      </w:r>
      <w:r w:rsidR="00C447B1">
        <w:rPr>
          <w:sz w:val="20"/>
          <w:szCs w:val="20"/>
        </w:rPr>
        <w:t xml:space="preserve"> przedmiot </w:t>
      </w:r>
      <w:r w:rsidR="00BC2406" w:rsidRPr="7450B4EB">
        <w:rPr>
          <w:sz w:val="20"/>
          <w:szCs w:val="20"/>
        </w:rPr>
        <w:t xml:space="preserve">zostanie mi </w:t>
      </w:r>
      <w:r w:rsidRPr="7450B4EB">
        <w:rPr>
          <w:sz w:val="20"/>
          <w:szCs w:val="20"/>
        </w:rPr>
        <w:t xml:space="preserve">zwrócony. Akceptuję także fakt, że Fundacja WOŚP decyduje o tym, czy przekazany przedmiot zostanie zlicytowany na </w:t>
      </w:r>
      <w:r w:rsidR="00AD4640" w:rsidRPr="7450B4EB">
        <w:rPr>
          <w:sz w:val="20"/>
          <w:szCs w:val="20"/>
        </w:rPr>
        <w:t>aukcjach prowadzonych</w:t>
      </w:r>
      <w:r w:rsidR="00680196" w:rsidRPr="7450B4EB">
        <w:rPr>
          <w:sz w:val="20"/>
          <w:szCs w:val="20"/>
        </w:rPr>
        <w:t xml:space="preserve"> na rzecz 3</w:t>
      </w:r>
      <w:r w:rsidR="7C22813F" w:rsidRPr="7450B4EB">
        <w:rPr>
          <w:sz w:val="20"/>
          <w:szCs w:val="20"/>
        </w:rPr>
        <w:t>1</w:t>
      </w:r>
      <w:r w:rsidR="00680196" w:rsidRPr="7450B4EB">
        <w:rPr>
          <w:sz w:val="20"/>
          <w:szCs w:val="20"/>
        </w:rPr>
        <w:t>.Finału WOŚP.</w:t>
      </w:r>
      <w:r w:rsidR="00AD4640" w:rsidRPr="7450B4EB">
        <w:rPr>
          <w:sz w:val="20"/>
          <w:szCs w:val="20"/>
        </w:rPr>
        <w:t xml:space="preserve"> </w:t>
      </w:r>
    </w:p>
    <w:p w:rsidR="00AD4640" w:rsidRDefault="00AD4640" w:rsidP="00AD464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OPIS PRZEKAZYWANEGO PRZEDMIOTU</w:t>
      </w:r>
    </w:p>
    <w:p w:rsidR="00AD4640" w:rsidRPr="00AD4640" w:rsidRDefault="00AD4640" w:rsidP="00AD4640">
      <w:pPr>
        <w:spacing w:after="0" w:line="240" w:lineRule="auto"/>
        <w:jc w:val="both"/>
        <w:rPr>
          <w:szCs w:val="24"/>
        </w:rPr>
      </w:pPr>
      <w:r w:rsidRPr="00AD4640">
        <w:rPr>
          <w:szCs w:val="24"/>
        </w:rPr>
        <w:t>Wypełnij CZYTELNIE – DOKŁADNIE TAKA TREŚĆ ZOSTANIE OPUBLIKOWANA W TREŚCI AUKCJI</w:t>
      </w:r>
    </w:p>
    <w:p w:rsidR="00AD4640" w:rsidRPr="00AD4640" w:rsidRDefault="00AD4640" w:rsidP="00AD4640">
      <w:pPr>
        <w:spacing w:after="0" w:line="240" w:lineRule="auto"/>
        <w:jc w:val="both"/>
        <w:rPr>
          <w:szCs w:val="24"/>
        </w:rPr>
      </w:pPr>
      <w:r w:rsidRPr="00AD4640">
        <w:rPr>
          <w:szCs w:val="24"/>
        </w:rPr>
        <w:t xml:space="preserve">(po opublikowaniu aukcji </w:t>
      </w:r>
      <w:r w:rsidRPr="00AD4640">
        <w:rPr>
          <w:szCs w:val="24"/>
          <w:u w:val="single"/>
        </w:rPr>
        <w:t>nie ma możliwości wprowadzenia jakichkolwiek zmian</w:t>
      </w:r>
      <w:r w:rsidRPr="00AD4640">
        <w:rPr>
          <w:szCs w:val="24"/>
        </w:rPr>
        <w:t>)</w:t>
      </w:r>
    </w:p>
    <w:p w:rsidR="00AD4640" w:rsidRDefault="00AD4640" w:rsidP="00AD4640">
      <w:pPr>
        <w:spacing w:before="240" w:after="0"/>
        <w:jc w:val="both"/>
        <w:rPr>
          <w:szCs w:val="24"/>
        </w:rPr>
      </w:pPr>
      <w:r>
        <w:rPr>
          <w:szCs w:val="24"/>
        </w:rPr>
        <w:t>TYTUŁ AUKCJI (MAX 50 ZNAKÓW):</w:t>
      </w:r>
    </w:p>
    <w:tbl>
      <w:tblPr>
        <w:tblStyle w:val="Tabela-Siatka"/>
        <w:tblW w:w="10244" w:type="dxa"/>
        <w:tblLook w:val="04A0"/>
      </w:tblPr>
      <w:tblGrid>
        <w:gridCol w:w="40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AD4640" w:rsidTr="00AD4640">
        <w:trPr>
          <w:trHeight w:val="489"/>
        </w:trPr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</w:tr>
      <w:tr w:rsidR="00AD4640" w:rsidTr="00AD4640">
        <w:trPr>
          <w:trHeight w:val="489"/>
        </w:trPr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</w:tr>
    </w:tbl>
    <w:p w:rsidR="00AD4640" w:rsidRDefault="00AD4640" w:rsidP="00AD4640">
      <w:pPr>
        <w:spacing w:before="240"/>
        <w:jc w:val="both"/>
        <w:rPr>
          <w:szCs w:val="24"/>
        </w:rPr>
      </w:pPr>
      <w:r>
        <w:rPr>
          <w:szCs w:val="24"/>
        </w:rPr>
        <w:t>W IMIENIU (jeśli przekazanie anonimowo wpisz „ANONIMOWO”:</w:t>
      </w:r>
    </w:p>
    <w:p w:rsidR="00AD4640" w:rsidRDefault="00AD4640" w:rsidP="00F9128F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225456B7" w:rsidP="39FE109E">
      <w:pPr>
        <w:spacing w:before="600" w:after="120"/>
        <w:jc w:val="both"/>
        <w:rPr>
          <w:rFonts w:ascii="Calibri" w:eastAsia="Calibri" w:hAnsi="Calibri" w:cs="Calibri"/>
        </w:rPr>
      </w:pPr>
      <w:r>
        <w:t xml:space="preserve"> </w:t>
      </w:r>
      <w:r w:rsidRPr="7450B4EB">
        <w:rPr>
          <w:rFonts w:ascii="Calibri" w:eastAsia="Calibri" w:hAnsi="Calibri" w:cs="Calibri"/>
          <w:color w:val="0078D4"/>
          <w:u w:val="single"/>
        </w:rPr>
        <w:t>NA AUKCJĘ TRAFIA (jaki przedmiot/usługa - usługa to również np.: spotkanie, spacer, wyprowadzenie psa, itp.)</w:t>
      </w:r>
    </w:p>
    <w:p w:rsidR="00AD4640" w:rsidRDefault="00AD4640" w:rsidP="39FE109E">
      <w:pPr>
        <w:jc w:val="both"/>
      </w:pP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F9128F">
      <w:pPr>
        <w:jc w:val="both"/>
        <w:rPr>
          <w:szCs w:val="24"/>
        </w:rPr>
      </w:pPr>
      <w:r>
        <w:rPr>
          <w:szCs w:val="24"/>
        </w:rPr>
        <w:t>OPIS: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lastRenderedPageBreak/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3046C4" w:rsidRDefault="003046C4" w:rsidP="003046C4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B02419" w:rsidRDefault="00B02419" w:rsidP="00B02419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8F5B60" w:rsidP="00F24348">
      <w:pPr>
        <w:spacing w:before="600" w:after="120"/>
        <w:jc w:val="both"/>
        <w:rPr>
          <w:szCs w:val="24"/>
        </w:rPr>
      </w:pPr>
      <w:r>
        <w:rPr>
          <w:noProof/>
          <w:szCs w:val="24"/>
          <w:lang w:eastAsia="pl-PL"/>
        </w:rPr>
        <w:pict>
          <v:rect id="Prostokąt 3" o:spid="_x0000_s2050" style="position:absolute;left:0;text-align:left;margin-left:-10.15pt;margin-top:8.3pt;width:541.8pt;height:355.2pt;z-index:-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" fillcolor="#f9f9f9" strokecolor="black [3213]" strokeweight="1pt"/>
        </w:pict>
      </w:r>
      <w:r w:rsidR="00173FC4">
        <w:rPr>
          <w:szCs w:val="24"/>
        </w:rPr>
        <w:t xml:space="preserve">WYPEŁNIJ, JEŚLI PRZEKAZUJESZ </w:t>
      </w:r>
      <w:r w:rsidR="00173FC4" w:rsidRPr="00173FC4">
        <w:rPr>
          <w:b/>
          <w:szCs w:val="24"/>
        </w:rPr>
        <w:t>USŁUGĘ</w:t>
      </w:r>
    </w:p>
    <w:p w:rsidR="00173FC4" w:rsidRDefault="00173FC4" w:rsidP="00F24348">
      <w:pPr>
        <w:spacing w:after="120"/>
        <w:jc w:val="both"/>
        <w:rPr>
          <w:szCs w:val="24"/>
        </w:rPr>
      </w:pPr>
      <w:r w:rsidRPr="00173FC4">
        <w:rPr>
          <w:szCs w:val="24"/>
          <w:u w:val="single"/>
        </w:rPr>
        <w:t>Konieczne</w:t>
      </w:r>
      <w:r>
        <w:rPr>
          <w:szCs w:val="24"/>
        </w:rPr>
        <w:t xml:space="preserve"> jest podanie danych osoby do kontaktu w sprawie aukcji</w:t>
      </w:r>
    </w:p>
    <w:p w:rsidR="00173FC4" w:rsidRDefault="00173FC4" w:rsidP="00F24348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Imię i nazwisko: ___________________</w:t>
      </w:r>
    </w:p>
    <w:p w:rsidR="00173FC4" w:rsidRDefault="00173FC4" w:rsidP="00F24348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Mail: </w:t>
      </w:r>
      <w:r>
        <w:rPr>
          <w:szCs w:val="24"/>
        </w:rPr>
        <w:tab/>
      </w:r>
      <w:r>
        <w:rPr>
          <w:szCs w:val="24"/>
        </w:rPr>
        <w:tab/>
        <w:t xml:space="preserve"> ___________________</w:t>
      </w:r>
    </w:p>
    <w:p w:rsidR="00173FC4" w:rsidRDefault="00173FC4" w:rsidP="00F24348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Telefon:</w:t>
      </w:r>
      <w:r>
        <w:rPr>
          <w:szCs w:val="24"/>
        </w:rPr>
        <w:tab/>
        <w:t xml:space="preserve"> ___________________</w:t>
      </w:r>
    </w:p>
    <w:p w:rsidR="009D613B" w:rsidRDefault="009D613B" w:rsidP="00F24348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Ilość osób, które mogą brać udział w realizacji aukcji: </w:t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:rsidR="009D613B" w:rsidRDefault="009D613B" w:rsidP="00F24348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Termin realizacji (do kiedy aukcja będzie możliwa do przeprowadzenia</w:t>
      </w:r>
      <w:r w:rsidR="00F24348">
        <w:rPr>
          <w:szCs w:val="24"/>
        </w:rPr>
        <w:t>)</w:t>
      </w:r>
      <w:r>
        <w:rPr>
          <w:szCs w:val="24"/>
        </w:rPr>
        <w:t xml:space="preserve">: </w:t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:rsidR="009D613B" w:rsidRDefault="009D613B" w:rsidP="00F24348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Miejsce realizacji (konkretna lokalizacja, miasto, itp.): </w:t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:rsidR="00173FC4" w:rsidRDefault="009D613B" w:rsidP="7450B4EB">
      <w:pPr>
        <w:spacing w:after="120" w:line="360" w:lineRule="auto"/>
        <w:jc w:val="both"/>
        <w:rPr>
          <w:b/>
          <w:bCs/>
        </w:rPr>
      </w:pPr>
      <w:r>
        <w:t xml:space="preserve">Kto pokrywa dodatkowe koszty realizacji, np. transport, nocleg: </w:t>
      </w:r>
      <w:r w:rsidR="3E64F2D1">
        <w:t xml:space="preserve"> Darczyńca / Zwycięzca </w:t>
      </w:r>
      <w:r w:rsidR="3E64F2D1" w:rsidRPr="7450B4EB">
        <w:rPr>
          <w:b/>
          <w:bCs/>
        </w:rPr>
        <w:t>(*niepotrzebne skreślić)</w:t>
      </w:r>
    </w:p>
    <w:p w:rsidR="009D613B" w:rsidRDefault="009D613B" w:rsidP="7450B4EB">
      <w:pPr>
        <w:spacing w:after="120" w:line="360" w:lineRule="auto"/>
        <w:jc w:val="both"/>
        <w:rPr>
          <w:b/>
          <w:bCs/>
        </w:rPr>
      </w:pPr>
      <w:r>
        <w:t>Po zakończeniu i opłaceniu aukcji skontaktujemy mailowo Podmiot (Darczyńcę) ze Zwycięzcą. Ustalanie realizacji aukcji należy</w:t>
      </w:r>
      <w:r w:rsidR="00BE5BB2">
        <w:t xml:space="preserve"> rozpocząć niezwłocznie po otrzymaniu potwierdzenia drogą mailową </w:t>
      </w:r>
    </w:p>
    <w:p w:rsidR="009D613B" w:rsidRDefault="00BE5BB2" w:rsidP="7450B4EB">
      <w:pPr>
        <w:spacing w:after="120" w:line="360" w:lineRule="auto"/>
        <w:jc w:val="both"/>
        <w:rPr>
          <w:b/>
          <w:bCs/>
        </w:rPr>
      </w:pPr>
      <w:r>
        <w:t xml:space="preserve">ze strony </w:t>
      </w:r>
      <w:r w:rsidR="00A270A7" w:rsidRPr="002A669D">
        <w:rPr>
          <w:color w:val="000000" w:themeColor="text1"/>
        </w:rPr>
        <w:t>Sztabu</w:t>
      </w:r>
      <w:r w:rsidRPr="002A669D">
        <w:rPr>
          <w:color w:val="000000" w:themeColor="text1"/>
        </w:rPr>
        <w:t xml:space="preserve"> z adresu:</w:t>
      </w:r>
      <w:r w:rsidRPr="7450B4EB">
        <w:rPr>
          <w:color w:val="FF0000"/>
        </w:rPr>
        <w:t xml:space="preserve"> </w:t>
      </w:r>
      <w:r w:rsidR="002A669D" w:rsidRPr="00C50470">
        <w:rPr>
          <w:szCs w:val="24"/>
        </w:rPr>
        <w:t>gck@gck.gorlice.pl</w:t>
      </w:r>
    </w:p>
    <w:p w:rsidR="00B457AC" w:rsidRDefault="00B457AC" w:rsidP="00E7258B">
      <w:pPr>
        <w:spacing w:before="720" w:after="0"/>
        <w:jc w:val="both"/>
        <w:rPr>
          <w:szCs w:val="24"/>
        </w:rPr>
      </w:pPr>
    </w:p>
    <w:p w:rsidR="00BE5BB2" w:rsidRDefault="00BC2406" w:rsidP="00E7258B">
      <w:pPr>
        <w:spacing w:before="720" w:after="0"/>
        <w:jc w:val="both"/>
        <w:rPr>
          <w:szCs w:val="24"/>
        </w:rPr>
      </w:pPr>
      <w:r>
        <w:rPr>
          <w:szCs w:val="24"/>
        </w:rPr>
        <w:t>O</w:t>
      </w:r>
      <w:r w:rsidR="00BE5BB2">
        <w:rPr>
          <w:szCs w:val="24"/>
        </w:rPr>
        <w:t>świadczam, że:</w:t>
      </w:r>
    </w:p>
    <w:p w:rsidR="009D613B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</w:t>
      </w:r>
      <w:r w:rsidR="00F24348">
        <w:rPr>
          <w:szCs w:val="24"/>
        </w:rPr>
        <w:t>rzekazany przeze mnie p</w:t>
      </w:r>
      <w:r>
        <w:rPr>
          <w:szCs w:val="24"/>
        </w:rPr>
        <w:t>rzedmiot nie pochodzi z przestępstwa i nie był przedmiotem obrotu w ramach „karuzeli podatkowej”</w:t>
      </w:r>
    </w:p>
    <w:p w:rsidR="00BE5BB2" w:rsidRDefault="00F24348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N</w:t>
      </w:r>
      <w:r w:rsidR="00BE5BB2">
        <w:rPr>
          <w:szCs w:val="24"/>
        </w:rPr>
        <w:t>ie uczestnicz</w:t>
      </w:r>
      <w:r>
        <w:rPr>
          <w:szCs w:val="24"/>
        </w:rPr>
        <w:t>ę</w:t>
      </w:r>
      <w:r w:rsidR="00BE5BB2">
        <w:rPr>
          <w:szCs w:val="24"/>
        </w:rPr>
        <w:t xml:space="preserve"> i nie bi</w:t>
      </w:r>
      <w:r>
        <w:rPr>
          <w:szCs w:val="24"/>
        </w:rPr>
        <w:t>orę</w:t>
      </w:r>
      <w:r w:rsidR="00BE5BB2">
        <w:rPr>
          <w:szCs w:val="24"/>
        </w:rPr>
        <w:t xml:space="preserve"> udział</w:t>
      </w:r>
      <w:r>
        <w:rPr>
          <w:szCs w:val="24"/>
        </w:rPr>
        <w:t>u</w:t>
      </w:r>
      <w:r w:rsidR="00BE5BB2">
        <w:rPr>
          <w:szCs w:val="24"/>
        </w:rPr>
        <w:t xml:space="preserve"> w oszustwie podatkowym</w:t>
      </w:r>
    </w:p>
    <w:p w:rsidR="00BE5BB2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t>Przedmiot lub usługa</w:t>
      </w:r>
      <w:r w:rsidR="00F24348">
        <w:t>, którą przekazuję,</w:t>
      </w:r>
      <w:r>
        <w:t xml:space="preserve"> nie narusza przepisów powszechnie obowiązującego prawa oraz praw podmiotów trzecich w tym, w szczególności, praw własności intelektualnej.</w:t>
      </w:r>
    </w:p>
    <w:p w:rsidR="00573217" w:rsidRDefault="00573217" w:rsidP="45323F38">
      <w:pPr>
        <w:spacing w:before="240" w:after="120"/>
        <w:jc w:val="both"/>
        <w:rPr>
          <w:b/>
          <w:bCs/>
        </w:rPr>
      </w:pPr>
    </w:p>
    <w:p w:rsidR="00573217" w:rsidRDefault="00573217" w:rsidP="45323F38">
      <w:pPr>
        <w:spacing w:before="240" w:after="120"/>
        <w:jc w:val="both"/>
        <w:rPr>
          <w:b/>
          <w:bCs/>
        </w:rPr>
      </w:pPr>
    </w:p>
    <w:p w:rsidR="00573217" w:rsidRDefault="00573217" w:rsidP="45323F38">
      <w:pPr>
        <w:spacing w:before="240" w:after="120"/>
        <w:jc w:val="both"/>
        <w:rPr>
          <w:b/>
          <w:bCs/>
        </w:rPr>
      </w:pPr>
      <w:r w:rsidRPr="45323F38">
        <w:rPr>
          <w:b/>
          <w:bCs/>
        </w:rPr>
        <w:lastRenderedPageBreak/>
        <w:t>WYPEŁNIJ CZYTELNIE</w:t>
      </w:r>
    </w:p>
    <w:p w:rsidR="00573217" w:rsidRDefault="00573217" w:rsidP="00573217">
      <w:pPr>
        <w:spacing w:after="120"/>
        <w:jc w:val="both"/>
        <w:rPr>
          <w:szCs w:val="24"/>
        </w:rPr>
      </w:pPr>
      <w:r>
        <w:rPr>
          <w:szCs w:val="24"/>
        </w:rPr>
        <w:t>Imię i nazwisko:</w:t>
      </w:r>
      <w:r>
        <w:rPr>
          <w:szCs w:val="24"/>
        </w:rPr>
        <w:tab/>
        <w:t>___________________</w:t>
      </w:r>
    </w:p>
    <w:p w:rsidR="00573217" w:rsidRDefault="00573217" w:rsidP="00573217">
      <w:pPr>
        <w:spacing w:after="120"/>
        <w:jc w:val="both"/>
        <w:rPr>
          <w:szCs w:val="24"/>
        </w:rPr>
      </w:pPr>
      <w:r>
        <w:rPr>
          <w:szCs w:val="24"/>
        </w:rPr>
        <w:t>Adre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:rsidR="00573217" w:rsidRDefault="00573217" w:rsidP="00573217">
      <w:pPr>
        <w:spacing w:after="120"/>
        <w:jc w:val="both"/>
        <w:rPr>
          <w:szCs w:val="24"/>
        </w:rPr>
      </w:pPr>
      <w:r>
        <w:rPr>
          <w:szCs w:val="24"/>
        </w:rPr>
        <w:t xml:space="preserve">Telefon: </w:t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:rsidR="00573217" w:rsidRDefault="00573217" w:rsidP="00F24348">
      <w:pPr>
        <w:spacing w:after="0"/>
        <w:jc w:val="both"/>
        <w:rPr>
          <w:szCs w:val="24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:rsidR="00573217" w:rsidRPr="00573217" w:rsidRDefault="00573217" w:rsidP="00B02419">
      <w:pPr>
        <w:spacing w:after="120"/>
        <w:jc w:val="both"/>
        <w:rPr>
          <w:b/>
          <w:szCs w:val="24"/>
        </w:rPr>
      </w:pPr>
    </w:p>
    <w:p w:rsidR="00B02419" w:rsidRPr="00B02419" w:rsidRDefault="00B02419" w:rsidP="00B02419">
      <w:pPr>
        <w:spacing w:after="120"/>
        <w:jc w:val="both"/>
        <w:rPr>
          <w:szCs w:val="24"/>
          <w:u w:val="single"/>
        </w:rPr>
      </w:pPr>
      <w:r w:rsidRPr="00B02419">
        <w:rPr>
          <w:szCs w:val="24"/>
          <w:u w:val="single"/>
        </w:rPr>
        <w:t>W przypadku wylicytowania przedmiotu / usługi:</w:t>
      </w:r>
    </w:p>
    <w:p w:rsidR="00B02419" w:rsidRDefault="00B02419" w:rsidP="00573C1A">
      <w:pPr>
        <w:spacing w:after="360"/>
        <w:jc w:val="both"/>
        <w:rPr>
          <w:b/>
          <w:szCs w:val="24"/>
        </w:rPr>
      </w:pPr>
      <w:r>
        <w:rPr>
          <w:szCs w:val="24"/>
        </w:rPr>
        <w:t>Wystawi</w:t>
      </w:r>
      <w:r w:rsidR="00BC2406">
        <w:rPr>
          <w:szCs w:val="24"/>
        </w:rPr>
        <w:t>ę fakturę VAT</w:t>
      </w:r>
      <w:r>
        <w:rPr>
          <w:szCs w:val="24"/>
        </w:rPr>
        <w:t xml:space="preserve"> / wystawi</w:t>
      </w:r>
      <w:r w:rsidR="00BC2406">
        <w:rPr>
          <w:szCs w:val="24"/>
        </w:rPr>
        <w:t>ę</w:t>
      </w:r>
      <w:r>
        <w:rPr>
          <w:szCs w:val="24"/>
        </w:rPr>
        <w:t xml:space="preserve"> fakturę</w:t>
      </w:r>
      <w:r w:rsidR="00BC2406">
        <w:rPr>
          <w:szCs w:val="24"/>
        </w:rPr>
        <w:t xml:space="preserve"> bez</w:t>
      </w:r>
      <w:r>
        <w:rPr>
          <w:szCs w:val="24"/>
        </w:rPr>
        <w:t xml:space="preserve"> VAT </w:t>
      </w:r>
      <w:r w:rsidRPr="00B02419">
        <w:rPr>
          <w:b/>
          <w:szCs w:val="24"/>
        </w:rPr>
        <w:t>(*niepotrzebne skreślić)</w:t>
      </w:r>
    </w:p>
    <w:p w:rsidR="00377D8D" w:rsidRDefault="00377D8D" w:rsidP="00573C1A">
      <w:pPr>
        <w:spacing w:after="360"/>
        <w:jc w:val="both"/>
        <w:rPr>
          <w:szCs w:val="24"/>
        </w:rPr>
      </w:pPr>
      <w:r>
        <w:rPr>
          <w:szCs w:val="24"/>
        </w:rPr>
        <w:t>Na jakie dane (imię i nazwisko) wypełnić podziękowanie? ______________________________</w:t>
      </w:r>
    </w:p>
    <w:p w:rsidR="008F5743" w:rsidRDefault="008F5743" w:rsidP="00573C1A">
      <w:pPr>
        <w:spacing w:after="120"/>
        <w:jc w:val="both"/>
        <w:rPr>
          <w:b/>
          <w:bCs/>
          <w:i/>
          <w:color w:val="FF0000"/>
          <w:szCs w:val="24"/>
          <w:u w:val="single"/>
        </w:rPr>
      </w:pPr>
    </w:p>
    <w:p w:rsidR="00264069" w:rsidRDefault="00573217" w:rsidP="00573C1A">
      <w:pPr>
        <w:spacing w:after="120"/>
        <w:jc w:val="both"/>
      </w:pPr>
      <w:r>
        <w:t>Data i podpis: ________________</w:t>
      </w:r>
      <w:r w:rsidR="00264069">
        <w:t>___________________</w:t>
      </w:r>
    </w:p>
    <w:p w:rsidR="00B457AC" w:rsidRDefault="00B457AC" w:rsidP="00573C1A">
      <w:pPr>
        <w:spacing w:after="120"/>
        <w:jc w:val="both"/>
        <w:rPr>
          <w:szCs w:val="24"/>
        </w:rPr>
      </w:pPr>
    </w:p>
    <w:p w:rsidR="00DC3C4E" w:rsidRDefault="00DC3C4E" w:rsidP="00573C1A">
      <w:pPr>
        <w:spacing w:after="120"/>
        <w:jc w:val="both"/>
        <w:rPr>
          <w:szCs w:val="24"/>
        </w:rPr>
      </w:pPr>
    </w:p>
    <w:p w:rsidR="00973CBD" w:rsidRPr="009006B3" w:rsidRDefault="00973CBD" w:rsidP="00973CBD">
      <w:pPr>
        <w:jc w:val="both"/>
        <w:rPr>
          <w:rFonts w:ascii="Calibri" w:hAnsi="Calibri" w:cs="Calibri"/>
          <w:sz w:val="18"/>
          <w:szCs w:val="18"/>
          <w:lang w:eastAsia="pl-PL"/>
        </w:rPr>
      </w:pPr>
      <w:r w:rsidRPr="00A062F0">
        <w:rPr>
          <w:rFonts w:ascii="Calibri" w:hAnsi="Calibri" w:cs="Calibri"/>
          <w:b/>
          <w:bCs/>
          <w:sz w:val="18"/>
          <w:szCs w:val="18"/>
          <w:lang w:eastAsia="pl-PL"/>
        </w:rPr>
        <w:t>WOŚP</w:t>
      </w:r>
      <w:r w:rsidRPr="00857654" w:rsidDel="00857654">
        <w:rPr>
          <w:rFonts w:ascii="Calibri" w:hAnsi="Calibri" w:cs="Calibri"/>
          <w:b/>
          <w:bCs/>
          <w:color w:val="FF0000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b/>
          <w:bCs/>
          <w:sz w:val="18"/>
          <w:szCs w:val="18"/>
          <w:lang w:eastAsia="pl-PL"/>
        </w:rPr>
        <w:t>zgodnie z art. 13 ust. 1 i ust. 2 Rozporządzenia Parlamentu Europejskiego I Rady (UE) 2016/679 z dnia 27 kwietnia 2016 r. (dalej RODO) informuję, iż</w:t>
      </w:r>
    </w:p>
    <w:p w:rsidR="00973CBD" w:rsidRPr="009006B3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administratorem Twoich danych osobowych jest </w:t>
      </w:r>
      <w:r w:rsidRPr="00857654">
        <w:rPr>
          <w:rFonts w:ascii="Calibri" w:hAnsi="Calibri" w:cs="Calibri"/>
          <w:sz w:val="18"/>
          <w:szCs w:val="18"/>
          <w:lang w:eastAsia="pl-PL"/>
        </w:rPr>
        <w:t>WOŚP</w:t>
      </w:r>
      <w:r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z siedzibą przy </w:t>
      </w:r>
      <w:r w:rsidRPr="00857654">
        <w:rPr>
          <w:rFonts w:ascii="Calibri" w:hAnsi="Calibri" w:cs="Calibri"/>
          <w:sz w:val="18"/>
          <w:szCs w:val="18"/>
          <w:lang w:eastAsia="pl-PL"/>
        </w:rPr>
        <w:t>ul. Dominikańskiej 19c</w:t>
      </w:r>
      <w:r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BC0ADF">
        <w:rPr>
          <w:rFonts w:ascii="Calibri" w:hAnsi="Calibri" w:cs="Calibri"/>
          <w:color w:val="FF0000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w </w:t>
      </w:r>
      <w:r>
        <w:rPr>
          <w:rFonts w:ascii="Calibri" w:hAnsi="Calibri" w:cs="Calibri"/>
          <w:sz w:val="18"/>
          <w:szCs w:val="18"/>
          <w:lang w:eastAsia="pl-PL"/>
        </w:rPr>
        <w:t xml:space="preserve">mieście Warszawa, kod pocztowy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>02-738</w:t>
      </w:r>
      <w:r w:rsidRPr="001B708E">
        <w:rPr>
          <w:rFonts w:ascii="Calibri" w:hAnsi="Calibri" w:cs="Calibri"/>
          <w:sz w:val="18"/>
          <w:szCs w:val="18"/>
          <w:lang w:eastAsia="pl-PL"/>
        </w:rPr>
        <w:t xml:space="preserve">;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tel.: </w:t>
      </w:r>
      <w:r w:rsidRPr="00857654">
        <w:rPr>
          <w:rFonts w:ascii="Calibri" w:hAnsi="Calibri" w:cs="Calibri"/>
          <w:sz w:val="18"/>
          <w:szCs w:val="18"/>
          <w:lang w:eastAsia="pl-PL"/>
        </w:rPr>
        <w:t>+48 22 852 32 14, +48 22 852 32 15</w:t>
      </w:r>
      <w:r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:rsidR="00973CBD" w:rsidRPr="009006B3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 przypadku dodatkowych pytań dotyczących ochrony danych osobowych w Fundacji WOŚP prosimy pisać na adres mailowy</w:t>
      </w:r>
      <w:r>
        <w:rPr>
          <w:rFonts w:ascii="Calibri" w:hAnsi="Calibri" w:cs="Calibri"/>
          <w:sz w:val="18"/>
          <w:szCs w:val="18"/>
          <w:lang w:eastAsia="pl-PL"/>
        </w:rPr>
        <w:t xml:space="preserve"> </w:t>
      </w:r>
      <w:hyperlink r:id="rId11" w:history="1">
        <w:r w:rsidRPr="00D573F9">
          <w:rPr>
            <w:rStyle w:val="Hipercze"/>
            <w:rFonts w:ascii="Calibri" w:hAnsi="Calibri" w:cs="Calibri"/>
            <w:sz w:val="18"/>
            <w:szCs w:val="18"/>
            <w:lang w:eastAsia="pl-PL"/>
          </w:rPr>
          <w:t>-dane.osobowe@wosp.org.pl</w:t>
        </w:r>
      </w:hyperlink>
      <w:r w:rsidRPr="5BB21080">
        <w:rPr>
          <w:rFonts w:ascii="Calibri" w:hAnsi="Calibri" w:cs="Calibri"/>
          <w:sz w:val="18"/>
          <w:szCs w:val="18"/>
          <w:lang w:eastAsia="pl-PL"/>
        </w:rPr>
        <w:t>;</w:t>
      </w:r>
      <w:r>
        <w:rPr>
          <w:rFonts w:ascii="Calibri" w:hAnsi="Calibri" w:cs="Calibri"/>
          <w:sz w:val="18"/>
          <w:szCs w:val="18"/>
          <w:lang w:eastAsia="pl-PL"/>
        </w:rPr>
        <w:t xml:space="preserve"> WOŚP </w:t>
      </w:r>
      <w:r w:rsidRPr="00857654">
        <w:rPr>
          <w:rFonts w:ascii="Calibri" w:hAnsi="Calibri" w:cs="Calibri"/>
          <w:sz w:val="18"/>
          <w:szCs w:val="18"/>
          <w:lang w:eastAsia="pl-PL"/>
        </w:rPr>
        <w:t xml:space="preserve">wyznaczyła inspektora ochrony danych, o którym mowa w art. 37-39 RODO; dane kontaktowe inspektora ochrony danych w WOŚP: 02-738 Warszawie, ul. Dominikańska 19c, e-mail: </w:t>
      </w:r>
      <w:hyperlink r:id="rId12" w:history="1">
        <w:r w:rsidRPr="00D573F9">
          <w:rPr>
            <w:rStyle w:val="Hipercze"/>
            <w:rFonts w:ascii="Calibri" w:hAnsi="Calibri" w:cs="Calibri"/>
            <w:sz w:val="18"/>
            <w:szCs w:val="18"/>
            <w:lang w:eastAsia="pl-PL"/>
          </w:rPr>
          <w:t>dane.osobowe@wosp.org.pl</w:t>
        </w:r>
      </w:hyperlink>
      <w:r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:rsidR="00973CBD" w:rsidRPr="009006B3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Twoje dane osobowe przetwarzane będą na potrzeby: </w:t>
      </w:r>
    </w:p>
    <w:p w:rsidR="00973CBD" w:rsidRPr="009006B3" w:rsidRDefault="00973CBD" w:rsidP="00973CBD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ystawienia w Twoim imieniu przedmiotu na licytację oraz wysłania Ci podziękowań po zakończonych licytacjach, lub zwrócenia przedmiotu jeśli nie zostanie zlicytowany (</w:t>
      </w:r>
      <w:r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</w:t>
      </w:r>
      <w:r>
        <w:rPr>
          <w:rFonts w:ascii="Calibri" w:hAnsi="Calibri" w:cs="Calibri"/>
          <w:sz w:val="18"/>
          <w:szCs w:val="18"/>
          <w:lang w:eastAsia="pl-PL"/>
        </w:rPr>
        <w:t xml:space="preserve"> lit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. b RODO) – czas przetwarzania do momentu przekazania przedmiotu zwycięzcy licytacji lub jego zwrotu, </w:t>
      </w:r>
    </w:p>
    <w:p w:rsidR="00973CBD" w:rsidRPr="009006B3" w:rsidRDefault="00973CBD" w:rsidP="00973CBD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ypełnienia obowiązków prawnych w związku z licytacjami i rozliczeniem finansowym (</w:t>
      </w:r>
      <w:r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 </w:t>
      </w:r>
      <w:r>
        <w:rPr>
          <w:rFonts w:ascii="Calibri" w:hAnsi="Calibri" w:cs="Calibri"/>
          <w:sz w:val="18"/>
          <w:szCs w:val="18"/>
          <w:lang w:eastAsia="pl-PL"/>
        </w:rPr>
        <w:t>lit</w:t>
      </w:r>
      <w:r w:rsidRPr="5BB21080">
        <w:rPr>
          <w:rFonts w:ascii="Calibri" w:hAnsi="Calibri" w:cs="Calibri"/>
          <w:sz w:val="18"/>
          <w:szCs w:val="18"/>
          <w:lang w:eastAsia="pl-PL"/>
        </w:rPr>
        <w:t>. c RODO) – przez okres określony przepisami prawa,</w:t>
      </w:r>
    </w:p>
    <w:p w:rsidR="00973CBD" w:rsidRPr="009006B3" w:rsidRDefault="00973CBD" w:rsidP="00973CBD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ochrony przed potencjalnymi roszczeniami wynikającymi z tytułu przekazania i wystawienia przedmiotu (</w:t>
      </w:r>
      <w:r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 </w:t>
      </w:r>
      <w:r>
        <w:rPr>
          <w:rFonts w:ascii="Calibri" w:hAnsi="Calibri" w:cs="Calibri"/>
          <w:sz w:val="18"/>
          <w:szCs w:val="18"/>
          <w:lang w:eastAsia="pl-PL"/>
        </w:rPr>
        <w:t>lit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f RODO) – czas przetwarzania przez okres 10 lat do czasu przedawnienia roszczeń;</w:t>
      </w:r>
    </w:p>
    <w:p w:rsidR="00973CBD" w:rsidRPr="009006B3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odbiorcą Twoich danych osobowych mogą być podwykonawcy </w:t>
      </w:r>
      <w:r w:rsidRPr="00857654">
        <w:rPr>
          <w:rFonts w:ascii="Calibri" w:hAnsi="Calibri" w:cs="Calibri"/>
          <w:sz w:val="18"/>
          <w:szCs w:val="18"/>
          <w:lang w:eastAsia="pl-PL"/>
        </w:rPr>
        <w:t>WOŚP</w:t>
      </w:r>
      <w:r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>w zakresie świadczonych przez nich usług w tym IT, kurierskich, pocztowych, prawnych, hostingu poczty, zgodnie z podpisanymi umowami</w:t>
      </w:r>
      <w:r>
        <w:rPr>
          <w:rFonts w:ascii="Calibri" w:hAnsi="Calibri" w:cs="Calibri"/>
          <w:sz w:val="18"/>
          <w:szCs w:val="18"/>
          <w:lang w:eastAsia="pl-PL"/>
        </w:rPr>
        <w:t>; n</w:t>
      </w:r>
      <w:r w:rsidRPr="5BB21080">
        <w:rPr>
          <w:rFonts w:ascii="Calibri" w:hAnsi="Calibri" w:cs="Calibri"/>
          <w:sz w:val="18"/>
          <w:szCs w:val="18"/>
          <w:lang w:eastAsia="pl-PL"/>
        </w:rPr>
        <w:t>ie mają oni prawa korzystać z Twoich danych w swoich celach</w:t>
      </w:r>
      <w:r>
        <w:rPr>
          <w:rFonts w:ascii="Calibri" w:hAnsi="Calibri" w:cs="Calibri"/>
          <w:sz w:val="18"/>
          <w:szCs w:val="18"/>
          <w:lang w:eastAsia="pl-PL"/>
        </w:rPr>
        <w:t>;</w:t>
      </w:r>
    </w:p>
    <w:p w:rsidR="00973CBD" w:rsidRPr="00966EED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Twoje dane osobowe nie będą przekazywane do państwa trzeciego, ani organizacji międzynarodowej</w:t>
      </w:r>
      <w:r>
        <w:rPr>
          <w:rFonts w:ascii="Calibri" w:hAnsi="Calibri" w:cs="Calibri"/>
          <w:sz w:val="18"/>
          <w:szCs w:val="18"/>
          <w:lang w:eastAsia="pl-PL"/>
        </w:rPr>
        <w:t xml:space="preserve">,  </w:t>
      </w:r>
      <w:r w:rsidRPr="00857654">
        <w:rPr>
          <w:rFonts w:ascii="Calibri" w:hAnsi="Calibri" w:cs="Calibri"/>
          <w:sz w:val="18"/>
          <w:szCs w:val="18"/>
          <w:lang w:eastAsia="pl-PL"/>
        </w:rPr>
        <w:t xml:space="preserve">WOŚP korzysta z Microsoft Office 365, co może spowodować przekazanie Twoich danych osobowych do państwa trzeciego; Regulamin korzystania z Usług Online w zakresie MS Office 365 oraz zobowiązania w odniesieniu do przetwarzania i zabezpieczania danych użytkownika oraz danych osobowych przez usługi online określa dokumentacja Microsoft, w tym w szczególności:  </w:t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oświadczenie o ochronie prywatności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- </w:t>
      </w:r>
      <w:hyperlink r:id="rId13" w:history="1">
        <w:r w:rsidRPr="00966EED">
          <w:rPr>
            <w:rStyle w:val="Hipercze"/>
            <w:rFonts w:ascii="Calibri" w:hAnsi="Calibri" w:cs="Calibri"/>
            <w:sz w:val="18"/>
            <w:szCs w:val="18"/>
            <w:lang w:eastAsia="pl-PL"/>
          </w:rPr>
          <w:t>https://privacy.microsoft.com/pl-pl/privacystatement</w:t>
        </w:r>
      </w:hyperlink>
      <w:r w:rsidRPr="001B708E">
        <w:rPr>
          <w:rFonts w:ascii="Calibri" w:hAnsi="Calibri" w:cs="Calibri"/>
          <w:sz w:val="18"/>
          <w:szCs w:val="18"/>
          <w:lang w:eastAsia="pl-PL"/>
        </w:rPr>
        <w:t xml:space="preserve"> </w:t>
      </w:r>
      <w:r>
        <w:rPr>
          <w:rFonts w:ascii="Calibri" w:hAnsi="Calibri" w:cs="Calibri"/>
          <w:sz w:val="18"/>
          <w:szCs w:val="18"/>
          <w:lang w:eastAsia="pl-PL"/>
        </w:rPr>
        <w:t xml:space="preserve">i </w:t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umowa dotycząca usług Microsoft (Microsoft Services Agreement, MSA)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>- https://www.microsoft.com/pl-pl/servicesagreement/;</w:t>
      </w:r>
    </w:p>
    <w:p w:rsidR="00973CBD" w:rsidRPr="00966EED" w:rsidRDefault="00973CBD" w:rsidP="00973CBD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sz w:val="18"/>
          <w:szCs w:val="18"/>
          <w:lang w:eastAsia="pl-PL"/>
        </w:rPr>
      </w:pPr>
      <w:r w:rsidRPr="00857654">
        <w:rPr>
          <w:rFonts w:ascii="Calibri" w:hAnsi="Calibri" w:cs="Calibri"/>
          <w:sz w:val="18"/>
          <w:szCs w:val="18"/>
          <w:lang w:eastAsia="pl-PL"/>
        </w:rPr>
        <w:t xml:space="preserve">w ramach usług Microsoft Office, dane wprowadzone do Microsoft Office 365 będą przetwarzane  i przechowywane w określonej lokalizacji geograficznej; zgodnie </w:t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z funkcjonalnością usług Microsoft Office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; Microsoft realizuje coroczne audyty Usług Online, obejmujące audyty zabezpieczeń komputerów, środowiska informatycznego i fizycznych Centrów Danych, nadzorowany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i upoważnione przez niego firmy trzecie, łącznie z prawem których szczegóły można znaleźć pod adresem </w:t>
      </w:r>
      <w:hyperlink r:id="rId14" w:history="1">
        <w:r w:rsidRPr="00966EED">
          <w:rPr>
            <w:rStyle w:val="Hipercze"/>
            <w:rFonts w:ascii="Calibri" w:hAnsi="Calibri" w:cs="Calibri"/>
            <w:sz w:val="18"/>
            <w:szCs w:val="18"/>
            <w:lang w:eastAsia="pl-PL"/>
          </w:rPr>
          <w:t>https://www.microsoft.com/pl-pl/trust-center/privacy?docid=27</w:t>
        </w:r>
      </w:hyperlink>
      <w:r w:rsidRPr="001B708E"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:rsidR="00973CBD" w:rsidRPr="009006B3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posiadasz prawo dostępu do treści swoich danych, oraz prawo ich sprostowania, usunięcia, ograniczenia przetwarzania, prawo do przenoszenia danych, prawo wniesienia sprzeciwu;</w:t>
      </w:r>
    </w:p>
    <w:p w:rsidR="45323F38" w:rsidRPr="008F5743" w:rsidRDefault="00973CBD" w:rsidP="45323F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45323F38">
        <w:rPr>
          <w:rFonts w:ascii="Calibri" w:hAnsi="Calibri" w:cs="Calibri"/>
          <w:sz w:val="18"/>
          <w:szCs w:val="18"/>
          <w:lang w:eastAsia="pl-PL"/>
        </w:rPr>
        <w:t>masz prawo wniesienia skargi do organu nadzorczego (Urzędu Ochrony Danych Osobowych) gdy uznasz, iż przetwarzanie Twoich danych osobowych narusza przepisy ogólnego rozporządzenia o ochronie danych osobowych z dnia 27 kwietnia 2016 r.;</w:t>
      </w:r>
    </w:p>
    <w:p w:rsidR="00973CBD" w:rsidRPr="00906530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45323F38">
        <w:rPr>
          <w:rFonts w:ascii="Calibri" w:hAnsi="Calibri" w:cs="Calibri"/>
          <w:sz w:val="18"/>
          <w:szCs w:val="18"/>
          <w:lang w:eastAsia="pl-PL"/>
        </w:rPr>
        <w:t xml:space="preserve">podanie przez Ciebie danych osobowych jest warunkiem </w:t>
      </w:r>
      <w:r w:rsidRPr="002A669D">
        <w:rPr>
          <w:rFonts w:ascii="Calibri" w:hAnsi="Calibri" w:cs="Calibri"/>
          <w:color w:val="000000" w:themeColor="text1"/>
          <w:sz w:val="18"/>
          <w:szCs w:val="18"/>
          <w:lang w:eastAsia="pl-PL"/>
        </w:rPr>
        <w:t xml:space="preserve">wystawienia przez Sztab nr </w:t>
      </w:r>
      <w:r w:rsidR="002A669D" w:rsidRPr="002A669D">
        <w:rPr>
          <w:rFonts w:ascii="Calibri" w:hAnsi="Calibri" w:cs="Calibri"/>
          <w:color w:val="000000" w:themeColor="text1"/>
          <w:sz w:val="18"/>
          <w:szCs w:val="18"/>
          <w:lang w:eastAsia="pl-PL"/>
        </w:rPr>
        <w:t>3425</w:t>
      </w:r>
      <w:r w:rsidRPr="002A669D">
        <w:rPr>
          <w:rFonts w:ascii="Calibri" w:hAnsi="Calibri" w:cs="Calibri"/>
          <w:color w:val="000000" w:themeColor="text1"/>
          <w:sz w:val="18"/>
          <w:szCs w:val="18"/>
          <w:lang w:eastAsia="pl-PL"/>
        </w:rPr>
        <w:t xml:space="preserve"> w Twoim imieniu przedmiotu na aukcję finałową. Jesteś zobowiązana/y do ich podania, a konsekwencją niepodania danych osobowych będzie brak możliwości wystawienia przedmiotu;</w:t>
      </w:r>
    </w:p>
    <w:p w:rsidR="00973CBD" w:rsidRPr="00A062F0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 w:rsidRPr="45323F38">
        <w:rPr>
          <w:rFonts w:ascii="Calibri" w:hAnsi="Calibri" w:cs="Calibri"/>
          <w:sz w:val="18"/>
          <w:szCs w:val="18"/>
          <w:lang w:eastAsia="pl-PL"/>
        </w:rPr>
        <w:t>Twoje dane nie będą przetwarzane w sposób zautomatyzowany, ani w formie profilowania.</w:t>
      </w:r>
    </w:p>
    <w:p w:rsidR="00973CBD" w:rsidRPr="00A062F0" w:rsidRDefault="00973CBD" w:rsidP="00973CBD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iCs/>
          <w:sz w:val="18"/>
          <w:szCs w:val="18"/>
        </w:rPr>
      </w:pPr>
    </w:p>
    <w:p w:rsidR="008F5743" w:rsidRDefault="008F5743" w:rsidP="00973CBD">
      <w:pPr>
        <w:spacing w:before="240" w:after="0" w:line="240" w:lineRule="auto"/>
        <w:jc w:val="both"/>
        <w:rPr>
          <w:rFonts w:ascii="Calibri" w:hAnsi="Calibri" w:cs="Calibri"/>
          <w:iCs/>
          <w:sz w:val="18"/>
          <w:szCs w:val="18"/>
        </w:rPr>
      </w:pPr>
    </w:p>
    <w:p w:rsidR="00973CBD" w:rsidRDefault="00973CBD" w:rsidP="00973CBD">
      <w:pPr>
        <w:spacing w:before="240"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>
        <w:rPr>
          <w:rFonts w:ascii="Calibri" w:hAnsi="Calibri" w:cs="Calibri"/>
          <w:iCs/>
          <w:sz w:val="18"/>
          <w:szCs w:val="18"/>
        </w:rPr>
        <w:lastRenderedPageBreak/>
        <w:t xml:space="preserve">Oświadczam, że wyrażam zgodę na przetwarzanie moich danych osobowych dla potrzeb niezbędnych do wystawienia przedmiotów na aukcji przez WOŚP i  </w:t>
      </w:r>
      <w:r w:rsidRPr="002A669D">
        <w:rPr>
          <w:rFonts w:ascii="Calibri" w:hAnsi="Calibri" w:cs="Calibri"/>
          <w:iCs/>
          <w:color w:val="000000" w:themeColor="text1"/>
          <w:sz w:val="18"/>
          <w:szCs w:val="18"/>
        </w:rPr>
        <w:t xml:space="preserve">Sztab nr </w:t>
      </w:r>
      <w:r w:rsidR="002A669D" w:rsidRPr="002A669D">
        <w:rPr>
          <w:rFonts w:ascii="Calibri" w:hAnsi="Calibri" w:cs="Calibri"/>
          <w:iCs/>
          <w:color w:val="000000" w:themeColor="text1"/>
          <w:sz w:val="18"/>
          <w:szCs w:val="18"/>
        </w:rPr>
        <w:t>3425</w:t>
      </w:r>
      <w:r>
        <w:rPr>
          <w:rFonts w:ascii="Calibri" w:hAnsi="Calibri" w:cs="Calibri"/>
          <w:iCs/>
          <w:sz w:val="18"/>
          <w:szCs w:val="18"/>
        </w:rPr>
        <w:t>.</w:t>
      </w:r>
    </w:p>
    <w:p w:rsidR="00FD0A61" w:rsidRPr="00E84CBF" w:rsidRDefault="00FD0A61" w:rsidP="45323F38">
      <w:pPr>
        <w:spacing w:before="240" w:after="0" w:line="240" w:lineRule="auto"/>
        <w:jc w:val="both"/>
        <w:rPr>
          <w:rFonts w:ascii="Calibri" w:hAnsi="Calibri" w:cs="Calibri"/>
          <w:b/>
          <w:bCs/>
        </w:rPr>
      </w:pPr>
      <w:r w:rsidRPr="45323F38">
        <w:rPr>
          <w:rFonts w:ascii="Calibri" w:hAnsi="Calibri" w:cs="Calibri"/>
          <w:b/>
          <w:bCs/>
        </w:rPr>
        <w:t xml:space="preserve">Działając w imieniu </w:t>
      </w:r>
      <w:r w:rsidRPr="002A669D">
        <w:rPr>
          <w:rFonts w:ascii="Calibri" w:hAnsi="Calibri" w:cs="Calibri"/>
          <w:b/>
          <w:bCs/>
          <w:color w:val="000000" w:themeColor="text1"/>
        </w:rPr>
        <w:t>Sztabu nr</w:t>
      </w:r>
      <w:r w:rsidR="002A669D" w:rsidRPr="002A669D">
        <w:rPr>
          <w:rFonts w:ascii="Calibri" w:hAnsi="Calibri" w:cs="Calibri"/>
          <w:b/>
          <w:bCs/>
          <w:color w:val="000000" w:themeColor="text1"/>
        </w:rPr>
        <w:t xml:space="preserve"> </w:t>
      </w:r>
      <w:r w:rsidR="002A669D" w:rsidRPr="002A669D">
        <w:rPr>
          <w:b/>
          <w:color w:val="000000" w:themeColor="text1"/>
          <w:sz w:val="24"/>
          <w:szCs w:val="24"/>
        </w:rPr>
        <w:t>3425</w:t>
      </w:r>
      <w:r w:rsidR="002A669D">
        <w:rPr>
          <w:b/>
          <w:color w:val="000000" w:themeColor="text1"/>
          <w:sz w:val="24"/>
          <w:szCs w:val="24"/>
        </w:rPr>
        <w:t xml:space="preserve"> </w:t>
      </w:r>
      <w:r w:rsidRPr="002A669D">
        <w:rPr>
          <w:rFonts w:ascii="Calibri" w:hAnsi="Calibri" w:cs="Calibri"/>
          <w:b/>
          <w:bCs/>
          <w:color w:val="000000" w:themeColor="text1"/>
        </w:rPr>
        <w:t>potwierdzam</w:t>
      </w:r>
      <w:r w:rsidRPr="45323F38">
        <w:rPr>
          <w:rFonts w:ascii="Calibri" w:hAnsi="Calibri" w:cs="Calibri"/>
          <w:b/>
          <w:bCs/>
        </w:rPr>
        <w:t xml:space="preserve"> przyjęcie przedmiotu do wystawienia na aukcje na rzecz 3</w:t>
      </w:r>
      <w:r w:rsidR="7C2724C1" w:rsidRPr="45323F38">
        <w:rPr>
          <w:rFonts w:ascii="Calibri" w:hAnsi="Calibri" w:cs="Calibri"/>
          <w:b/>
          <w:bCs/>
        </w:rPr>
        <w:t>1</w:t>
      </w:r>
      <w:r w:rsidRPr="45323F38">
        <w:rPr>
          <w:rFonts w:ascii="Calibri" w:hAnsi="Calibri" w:cs="Calibri"/>
          <w:b/>
          <w:bCs/>
        </w:rPr>
        <w:t>. Finału WOŚP (w imieniu składającego oświadczenie).</w:t>
      </w:r>
    </w:p>
    <w:p w:rsidR="00735E2A" w:rsidRPr="00FD0A61" w:rsidRDefault="00735E2A" w:rsidP="45323F38">
      <w:pPr>
        <w:spacing w:before="240" w:after="0" w:line="240" w:lineRule="auto"/>
        <w:ind w:left="4956"/>
        <w:rPr>
          <w:rFonts w:ascii="Calibri" w:hAnsi="Calibri" w:cs="Calibri"/>
          <w:b/>
          <w:bCs/>
          <w:color w:val="FF0000"/>
        </w:rPr>
      </w:pPr>
      <w:r w:rsidRPr="45323F38">
        <w:rPr>
          <w:rFonts w:ascii="Calibri" w:hAnsi="Calibri" w:cs="Calibri"/>
          <w:b/>
          <w:bCs/>
          <w:color w:val="FF0000"/>
        </w:rPr>
        <w:t>Imię i nazwisko: ____________________</w:t>
      </w:r>
    </w:p>
    <w:p w:rsidR="00735E2A" w:rsidRPr="00FD0A61" w:rsidRDefault="63FF2B41" w:rsidP="45323F38">
      <w:pPr>
        <w:spacing w:before="240" w:after="0" w:line="240" w:lineRule="auto"/>
        <w:ind w:left="4248"/>
        <w:rPr>
          <w:rFonts w:ascii="Calibri" w:hAnsi="Calibri" w:cs="Calibri"/>
          <w:b/>
          <w:bCs/>
          <w:color w:val="FF0000"/>
        </w:rPr>
      </w:pPr>
      <w:r w:rsidRPr="45323F38">
        <w:rPr>
          <w:rFonts w:ascii="Calibri" w:hAnsi="Calibri" w:cs="Calibri"/>
          <w:b/>
          <w:bCs/>
          <w:color w:val="FF0000"/>
        </w:rPr>
        <w:t xml:space="preserve">              </w:t>
      </w:r>
      <w:r w:rsidR="00735E2A" w:rsidRPr="45323F38">
        <w:rPr>
          <w:rFonts w:ascii="Calibri" w:hAnsi="Calibri" w:cs="Calibri"/>
          <w:b/>
          <w:bCs/>
          <w:color w:val="FF0000"/>
        </w:rPr>
        <w:t>Data i podpis: ______________________</w:t>
      </w:r>
    </w:p>
    <w:p w:rsidR="00735E2A" w:rsidRPr="00735E2A" w:rsidRDefault="00735E2A" w:rsidP="00735E2A">
      <w:pPr>
        <w:spacing w:after="0" w:line="240" w:lineRule="auto"/>
        <w:jc w:val="both"/>
        <w:rPr>
          <w:rFonts w:ascii="Calibri" w:hAnsi="Calibri" w:cs="Calibri"/>
          <w:iCs/>
          <w:sz w:val="18"/>
          <w:szCs w:val="18"/>
        </w:rPr>
      </w:pPr>
    </w:p>
    <w:sectPr w:rsidR="00735E2A" w:rsidRPr="00735E2A" w:rsidSect="00E81B4E">
      <w:headerReference w:type="first" r:id="rId15"/>
      <w:pgSz w:w="11906" w:h="16838"/>
      <w:pgMar w:top="567" w:right="851" w:bottom="567" w:left="851" w:header="10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7D9" w:rsidRDefault="00E467D9" w:rsidP="00C43CD5">
      <w:pPr>
        <w:spacing w:after="0" w:line="240" w:lineRule="auto"/>
      </w:pPr>
      <w:r>
        <w:separator/>
      </w:r>
    </w:p>
  </w:endnote>
  <w:endnote w:type="continuationSeparator" w:id="0">
    <w:p w:rsidR="00E467D9" w:rsidRDefault="00E467D9" w:rsidP="00C4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7D9" w:rsidRDefault="00E467D9" w:rsidP="00C43CD5">
      <w:pPr>
        <w:spacing w:after="0" w:line="240" w:lineRule="auto"/>
      </w:pPr>
      <w:r>
        <w:separator/>
      </w:r>
    </w:p>
  </w:footnote>
  <w:footnote w:type="continuationSeparator" w:id="0">
    <w:p w:rsidR="00E467D9" w:rsidRDefault="00E467D9" w:rsidP="00C4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69" w:rsidRDefault="004E00C8" w:rsidP="00C43C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914400" cy="762000"/>
          <wp:effectExtent l="0" t="0" r="0" b="0"/>
          <wp:wrapNone/>
          <wp:docPr id="1135784093" name="Obraz 11357840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784093" name="Obraz 1135784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5B60">
      <w:rPr>
        <w:noProof/>
        <w:lang w:eastAsia="pl-PL"/>
      </w:rPr>
      <w:pict>
        <v:rect id="Prostokąt 2" o:spid="_x0000_s1026" style="position:absolute;margin-left:393.05pt;margin-top:8.35pt;width:111.6pt;height:33.6pt;z-index:-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" filled="f" strokecolor="black [3213]" strokeweight="1pt"/>
      </w:pict>
    </w:r>
    <w:r w:rsidR="00264069">
      <w:tab/>
      <w:t xml:space="preserve">                                                                                                                                    </w:t>
    </w:r>
  </w:p>
  <w:p w:rsidR="00264069" w:rsidRDefault="00264069" w:rsidP="00C43CD5">
    <w:pPr>
      <w:pStyle w:val="Nagwek"/>
    </w:pPr>
    <w:r>
      <w:tab/>
      <w:t xml:space="preserve">                                                                                                                                             Nr</w:t>
    </w:r>
  </w:p>
  <w:p w:rsidR="00264069" w:rsidRDefault="00264069" w:rsidP="00C43CD5">
    <w:pPr>
      <w:pStyle w:val="Nagwek"/>
    </w:pPr>
    <w:r>
      <w:tab/>
      <w:t xml:space="preserve">                                                                                                                                             </w:t>
    </w:r>
  </w:p>
  <w:p w:rsidR="00264069" w:rsidRDefault="00264069" w:rsidP="00C43CD5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006A"/>
    <w:multiLevelType w:val="hybridMultilevel"/>
    <w:tmpl w:val="7DF23F7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F375F8"/>
    <w:multiLevelType w:val="hybridMultilevel"/>
    <w:tmpl w:val="4D40F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43CD5"/>
    <w:rsid w:val="0009477B"/>
    <w:rsid w:val="00173FC4"/>
    <w:rsid w:val="00264069"/>
    <w:rsid w:val="0028389C"/>
    <w:rsid w:val="002A669D"/>
    <w:rsid w:val="002B36D7"/>
    <w:rsid w:val="003046C4"/>
    <w:rsid w:val="003244B0"/>
    <w:rsid w:val="003619BA"/>
    <w:rsid w:val="00377D8D"/>
    <w:rsid w:val="004E00C8"/>
    <w:rsid w:val="004E503A"/>
    <w:rsid w:val="00554330"/>
    <w:rsid w:val="00556A61"/>
    <w:rsid w:val="00573217"/>
    <w:rsid w:val="00573C1A"/>
    <w:rsid w:val="005D103A"/>
    <w:rsid w:val="00680196"/>
    <w:rsid w:val="006E5F42"/>
    <w:rsid w:val="00735E2A"/>
    <w:rsid w:val="008A64F5"/>
    <w:rsid w:val="008F5743"/>
    <w:rsid w:val="008F5B60"/>
    <w:rsid w:val="00973CBD"/>
    <w:rsid w:val="009D14DF"/>
    <w:rsid w:val="009D613B"/>
    <w:rsid w:val="00A270A7"/>
    <w:rsid w:val="00AD4640"/>
    <w:rsid w:val="00B02419"/>
    <w:rsid w:val="00B457AC"/>
    <w:rsid w:val="00B47FBE"/>
    <w:rsid w:val="00BC2406"/>
    <w:rsid w:val="00BE5BB2"/>
    <w:rsid w:val="00C43CD5"/>
    <w:rsid w:val="00C447B1"/>
    <w:rsid w:val="00CE10C1"/>
    <w:rsid w:val="00D85B19"/>
    <w:rsid w:val="00DC3C4E"/>
    <w:rsid w:val="00DF15F7"/>
    <w:rsid w:val="00E1646D"/>
    <w:rsid w:val="00E467D9"/>
    <w:rsid w:val="00E60F26"/>
    <w:rsid w:val="00E7258B"/>
    <w:rsid w:val="00E81B4E"/>
    <w:rsid w:val="00F1798E"/>
    <w:rsid w:val="00F24348"/>
    <w:rsid w:val="00F31ABC"/>
    <w:rsid w:val="00F7136A"/>
    <w:rsid w:val="00F9128F"/>
    <w:rsid w:val="00FA69FA"/>
    <w:rsid w:val="00FD0A61"/>
    <w:rsid w:val="03D1EDBD"/>
    <w:rsid w:val="0C530477"/>
    <w:rsid w:val="225456B7"/>
    <w:rsid w:val="26D38968"/>
    <w:rsid w:val="2E47ADC5"/>
    <w:rsid w:val="35C52894"/>
    <w:rsid w:val="39FE109E"/>
    <w:rsid w:val="3E64F2D1"/>
    <w:rsid w:val="3EBEDF0A"/>
    <w:rsid w:val="43D87904"/>
    <w:rsid w:val="45323F38"/>
    <w:rsid w:val="4969ECD7"/>
    <w:rsid w:val="4AB5AB4F"/>
    <w:rsid w:val="520BD153"/>
    <w:rsid w:val="58E1A30D"/>
    <w:rsid w:val="59B91445"/>
    <w:rsid w:val="5E9FA7DD"/>
    <w:rsid w:val="610B7442"/>
    <w:rsid w:val="6346CE2E"/>
    <w:rsid w:val="63FF2B41"/>
    <w:rsid w:val="7450B4EB"/>
    <w:rsid w:val="7863BE02"/>
    <w:rsid w:val="7C22813F"/>
    <w:rsid w:val="7C27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B6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CD5"/>
  </w:style>
  <w:style w:type="paragraph" w:styleId="Stopka">
    <w:name w:val="footer"/>
    <w:basedOn w:val="Normalny"/>
    <w:link w:val="Stopka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CD5"/>
  </w:style>
  <w:style w:type="table" w:styleId="Tabela-Siatka">
    <w:name w:val="Table Grid"/>
    <w:basedOn w:val="Standardowy"/>
    <w:uiPriority w:val="39"/>
    <w:rsid w:val="00F71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5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B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BB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E5BB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5BB2"/>
    <w:pPr>
      <w:ind w:left="720"/>
      <w:contextualSpacing/>
    </w:pPr>
  </w:style>
  <w:style w:type="paragraph" w:styleId="Poprawka">
    <w:name w:val="Revision"/>
    <w:hidden/>
    <w:uiPriority w:val="99"/>
    <w:semiHidden/>
    <w:rsid w:val="00C447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vacy.microsoft.com/pl-pl/privacystat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e.osobowe@wosp.or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-dane.osobowe@wosp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pl-pl/trust-center/privacy?docid=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AC6420D59A634FA91934957A2484C8" ma:contentTypeVersion="12" ma:contentTypeDescription="Utwórz nowy dokument." ma:contentTypeScope="" ma:versionID="91bc5848d18f087b17929157deb77899">
  <xsd:schema xmlns:xsd="http://www.w3.org/2001/XMLSchema" xmlns:xs="http://www.w3.org/2001/XMLSchema" xmlns:p="http://schemas.microsoft.com/office/2006/metadata/properties" xmlns:ns2="345c924d-d2c7-4523-9df9-20812b346528" xmlns:ns3="6cf932b4-ef4a-475a-969a-78bd73b09a55" targetNamespace="http://schemas.microsoft.com/office/2006/metadata/properties" ma:root="true" ma:fieldsID="06cfc70ff10bb0013f4a6112aaf2806e" ns2:_="" ns3:_="">
    <xsd:import namespace="345c924d-d2c7-4523-9df9-20812b346528"/>
    <xsd:import namespace="6cf932b4-ef4a-475a-969a-78bd73b09a5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c924d-d2c7-4523-9df9-20812b34652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fd99f1a-0919-4551-863e-9e8744927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932b4-ef4a-475a-969a-78bd73b09a5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ade31b-3dce-48cb-905b-fb3feaa08517}" ma:internalName="TaxCatchAll" ma:showField="CatchAllData" ma:web="6cf932b4-ef4a-475a-969a-78bd73b09a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f932b4-ef4a-475a-969a-78bd73b09a55" xsi:nil="true"/>
    <lcf76f155ced4ddcb4097134ff3c332f xmlns="345c924d-d2c7-4523-9df9-20812b3465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9DF2-6D82-4AD7-9EE2-1CB701584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39FC0-4ED5-4981-877E-89A3563B9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c924d-d2c7-4523-9df9-20812b346528"/>
    <ds:schemaRef ds:uri="6cf932b4-ef4a-475a-969a-78bd73b0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CBE35D-BB04-411B-8732-EB074990E5F0}">
  <ds:schemaRefs>
    <ds:schemaRef ds:uri="http://schemas.microsoft.com/office/2006/metadata/properties"/>
    <ds:schemaRef ds:uri="http://schemas.microsoft.com/office/infopath/2007/PartnerControls"/>
    <ds:schemaRef ds:uri="6cf932b4-ef4a-475a-969a-78bd73b09a55"/>
    <ds:schemaRef ds:uri="345c924d-d2c7-4523-9df9-20812b346528"/>
  </ds:schemaRefs>
</ds:datastoreItem>
</file>

<file path=customXml/itemProps4.xml><?xml version="1.0" encoding="utf-8"?>
<ds:datastoreItem xmlns:ds="http://schemas.openxmlformats.org/officeDocument/2006/customXml" ds:itemID="{FA4CE471-76B1-4D30-83DC-D81C741B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1</Words>
  <Characters>8351</Characters>
  <Application>Microsoft Office Word</Application>
  <DocSecurity>0</DocSecurity>
  <Lines>69</Lines>
  <Paragraphs>19</Paragraphs>
  <ScaleCrop>false</ScaleCrop>
  <Company/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Łojek</dc:creator>
  <cp:keywords/>
  <dc:description/>
  <cp:lastModifiedBy>PC</cp:lastModifiedBy>
  <cp:revision>19</cp:revision>
  <cp:lastPrinted>2021-11-03T09:45:00Z</cp:lastPrinted>
  <dcterms:created xsi:type="dcterms:W3CDTF">2021-11-09T11:08:00Z</dcterms:created>
  <dcterms:modified xsi:type="dcterms:W3CDTF">2023-01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C6420D59A634FA91934957A2484C8</vt:lpwstr>
  </property>
  <property fmtid="{D5CDD505-2E9C-101B-9397-08002B2CF9AE}" pid="3" name="MediaServiceImageTags">
    <vt:lpwstr/>
  </property>
</Properties>
</file>